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3C" w:rsidRDefault="0002023C" w:rsidP="0002023C">
      <w:pPr>
        <w:tabs>
          <w:tab w:val="left" w:pos="79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2023C" w:rsidRDefault="0002023C" w:rsidP="00020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2023C" w:rsidRDefault="0002023C" w:rsidP="00020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3C" w:rsidRDefault="0002023C" w:rsidP="00020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02023C" w:rsidRDefault="0002023C" w:rsidP="00020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02023C" w:rsidRDefault="0002023C" w:rsidP="00020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3C" w:rsidRDefault="0002023C" w:rsidP="000202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023C" w:rsidRDefault="0002023C" w:rsidP="000202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23C" w:rsidRDefault="000663A7" w:rsidP="000202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02023C">
        <w:rPr>
          <w:rFonts w:ascii="Times New Roman" w:hAnsi="Times New Roman" w:cs="Times New Roman"/>
          <w:sz w:val="28"/>
          <w:szCs w:val="28"/>
        </w:rPr>
        <w:t xml:space="preserve">2019 г.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023C">
        <w:rPr>
          <w:rFonts w:ascii="Times New Roman" w:hAnsi="Times New Roman" w:cs="Times New Roman"/>
          <w:sz w:val="28"/>
          <w:szCs w:val="28"/>
        </w:rPr>
        <w:t xml:space="preserve">        №</w:t>
      </w:r>
      <w:r>
        <w:rPr>
          <w:rFonts w:ascii="Times New Roman" w:hAnsi="Times New Roman" w:cs="Times New Roman"/>
          <w:sz w:val="28"/>
          <w:szCs w:val="28"/>
        </w:rPr>
        <w:t xml:space="preserve"> 672</w:t>
      </w:r>
    </w:p>
    <w:p w:rsidR="0002023C" w:rsidRDefault="0002023C" w:rsidP="000202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.</w:t>
      </w:r>
      <w:r w:rsidR="000A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ей</w:t>
      </w:r>
    </w:p>
    <w:p w:rsidR="0002023C" w:rsidRDefault="0002023C" w:rsidP="000202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23C" w:rsidRDefault="0002023C" w:rsidP="0002023C">
      <w:pPr>
        <w:tabs>
          <w:tab w:val="left" w:pos="115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внесении изменений в муниципальную программу «Устойчивое развитие сельских территорий Балейского района на 2014-2017 годы и на период до 2020 года», утвержденную постановлением администрации муниципального района «Балейский район» от 20.09.2013 г  № 1346 </w:t>
      </w:r>
    </w:p>
    <w:p w:rsidR="0002023C" w:rsidRDefault="0002023C" w:rsidP="0002023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B6AC7">
        <w:rPr>
          <w:rFonts w:ascii="Times New Roman" w:hAnsi="Times New Roman" w:cs="Times New Roman"/>
          <w:b w:val="0"/>
          <w:sz w:val="28"/>
          <w:szCs w:val="28"/>
        </w:rPr>
        <w:t xml:space="preserve"> На основании Государственной программы Забайкальского края «Комплексное развитие сельских территорий», утвержденной Постановлением Правительства Забайкальского края от 17 декабря 2019 г № 490   и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ии</w:t>
      </w:r>
      <w:r w:rsidR="001C48E9"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2B6AC7">
        <w:rPr>
          <w:rFonts w:ascii="Times New Roman" w:hAnsi="Times New Roman" w:cs="Times New Roman"/>
          <w:b w:val="0"/>
          <w:sz w:val="28"/>
          <w:szCs w:val="28"/>
        </w:rPr>
        <w:t xml:space="preserve"> статьёй 24 Устава муниципального района «Балейский район»</w:t>
      </w:r>
      <w:r w:rsidR="001C48E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</w:t>
      </w:r>
      <w:r w:rsidR="001C48E9" w:rsidRPr="001C48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48E9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1C48E9">
        <w:rPr>
          <w:rFonts w:ascii="Times New Roman" w:hAnsi="Times New Roman" w:cs="Times New Roman"/>
          <w:b w:val="0"/>
          <w:sz w:val="28"/>
          <w:szCs w:val="28"/>
        </w:rPr>
        <w:t>Балейский</w:t>
      </w:r>
      <w:proofErr w:type="spellEnd"/>
      <w:r w:rsidR="001C48E9">
        <w:rPr>
          <w:rFonts w:ascii="Times New Roman" w:hAnsi="Times New Roman" w:cs="Times New Roman"/>
          <w:b w:val="0"/>
          <w:sz w:val="28"/>
          <w:szCs w:val="28"/>
        </w:rPr>
        <w:t xml:space="preserve"> район»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2023C" w:rsidRDefault="002B6AC7" w:rsidP="0009311F">
      <w:pPr>
        <w:pStyle w:val="ConsPlusTitle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именование муниципальной программы</w:t>
      </w:r>
      <w:r w:rsidR="0002023C">
        <w:rPr>
          <w:rFonts w:ascii="Times New Roman" w:hAnsi="Times New Roman" w:cs="Times New Roman"/>
          <w:b w:val="0"/>
          <w:sz w:val="28"/>
          <w:szCs w:val="28"/>
        </w:rPr>
        <w:t xml:space="preserve"> «Устойчивое развитие сельских территорий Балейского района на 2014-2017 годы и на пери</w:t>
      </w:r>
      <w:r w:rsidR="001C48E9">
        <w:rPr>
          <w:rFonts w:ascii="Times New Roman" w:hAnsi="Times New Roman" w:cs="Times New Roman"/>
          <w:b w:val="0"/>
          <w:sz w:val="28"/>
          <w:szCs w:val="28"/>
        </w:rPr>
        <w:t>од до 2020 года», утвержд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2023C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 муниципального района «Балейский район» от 20.09.2013 г. № 134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 редакции «Комплексное развитие сельских территорий Балейского района на период  2020 года»</w:t>
      </w:r>
    </w:p>
    <w:p w:rsidR="0009311F" w:rsidRDefault="0009311F" w:rsidP="0009311F">
      <w:pPr>
        <w:pStyle w:val="ConsPlusTitle"/>
        <w:widowControl/>
        <w:ind w:left="56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2023C">
        <w:rPr>
          <w:rFonts w:ascii="Times New Roman" w:hAnsi="Times New Roman" w:cs="Times New Roman"/>
          <w:b w:val="0"/>
          <w:sz w:val="28"/>
          <w:szCs w:val="28"/>
        </w:rPr>
        <w:t xml:space="preserve">Приложение №1  к муниципальной программе изложить </w:t>
      </w:r>
      <w:proofErr w:type="gramStart"/>
      <w:r w:rsidR="0002023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02023C">
        <w:rPr>
          <w:rFonts w:ascii="Times New Roman" w:hAnsi="Times New Roman" w:cs="Times New Roman"/>
          <w:b w:val="0"/>
          <w:sz w:val="28"/>
          <w:szCs w:val="28"/>
        </w:rPr>
        <w:t xml:space="preserve"> нов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02023C" w:rsidRDefault="0009311F" w:rsidP="0009311F">
      <w:pPr>
        <w:pStyle w:val="ConsPlusTitle"/>
        <w:widowControl/>
        <w:ind w:left="56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B6AC7">
        <w:rPr>
          <w:rFonts w:ascii="Times New Roman" w:hAnsi="Times New Roman" w:cs="Times New Roman"/>
          <w:b w:val="0"/>
          <w:sz w:val="28"/>
          <w:szCs w:val="28"/>
        </w:rPr>
        <w:t xml:space="preserve">   редак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023C" w:rsidRDefault="0002023C" w:rsidP="002944B8">
      <w:pPr>
        <w:pStyle w:val="ConsPlusTitle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на следующий день после его </w:t>
      </w:r>
      <w:r w:rsidRPr="0002023C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 в газете «Балейская новь».</w:t>
      </w:r>
    </w:p>
    <w:p w:rsidR="001C48E9" w:rsidRDefault="001C48E9" w:rsidP="002944B8">
      <w:pPr>
        <w:pStyle w:val="ConsPlusTitle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 на первого заместителя руководителя администрации МР «Балейский район» Семибратова В.А.</w:t>
      </w:r>
    </w:p>
    <w:p w:rsidR="001C48E9" w:rsidRDefault="001C48E9" w:rsidP="001C48E9">
      <w:pPr>
        <w:pStyle w:val="ConsPlusTitle"/>
        <w:widowControl/>
        <w:ind w:left="7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944B8" w:rsidRPr="002944B8" w:rsidRDefault="002944B8" w:rsidP="00C271D4">
      <w:pPr>
        <w:pStyle w:val="ConsPlusTitle"/>
        <w:widowControl/>
        <w:ind w:left="7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023C" w:rsidRDefault="00492898" w:rsidP="00020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4B8">
        <w:rPr>
          <w:rFonts w:ascii="Times New Roman" w:hAnsi="Times New Roman" w:cs="Times New Roman"/>
          <w:sz w:val="28"/>
          <w:szCs w:val="28"/>
        </w:rPr>
        <w:t xml:space="preserve"> </w:t>
      </w:r>
      <w:r w:rsidR="002B6AC7">
        <w:rPr>
          <w:rFonts w:ascii="Times New Roman" w:hAnsi="Times New Roman" w:cs="Times New Roman"/>
          <w:sz w:val="28"/>
          <w:szCs w:val="28"/>
        </w:rPr>
        <w:t>Глава</w:t>
      </w:r>
      <w:r w:rsidR="0002023C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02023C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02023C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</w:t>
      </w:r>
      <w:r w:rsidR="002B6AC7">
        <w:rPr>
          <w:rFonts w:ascii="Times New Roman" w:hAnsi="Times New Roman" w:cs="Times New Roman"/>
          <w:sz w:val="28"/>
          <w:szCs w:val="28"/>
        </w:rPr>
        <w:t>С.Ю. Гальченко</w:t>
      </w:r>
    </w:p>
    <w:p w:rsidR="002944B8" w:rsidRDefault="002944B8" w:rsidP="00020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944B8" w:rsidRDefault="002944B8" w:rsidP="00020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6AC7" w:rsidRDefault="002B6AC7" w:rsidP="00020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6AC7" w:rsidRDefault="002B6AC7" w:rsidP="00020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6AC7" w:rsidRDefault="002B6AC7" w:rsidP="00020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48E9" w:rsidRPr="002944B8" w:rsidRDefault="001C48E9" w:rsidP="001C48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944B8">
        <w:rPr>
          <w:rFonts w:ascii="Times New Roman" w:hAnsi="Times New Roman" w:cs="Times New Roman"/>
          <w:sz w:val="16"/>
          <w:szCs w:val="16"/>
        </w:rPr>
        <w:t xml:space="preserve">Исп. Н.В. Перминова                                    </w:t>
      </w:r>
    </w:p>
    <w:p w:rsidR="000663A7" w:rsidRDefault="000663A7" w:rsidP="00DA416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663A7" w:rsidSect="00D40B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3A7" w:rsidRPr="00622BAF" w:rsidRDefault="000663A7" w:rsidP="000663A7">
      <w:pPr>
        <w:tabs>
          <w:tab w:val="left" w:pos="3261"/>
        </w:tabs>
        <w:spacing w:after="0" w:line="240" w:lineRule="auto"/>
        <w:ind w:left="90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lastRenderedPageBreak/>
        <w:t>ПРИЛОЖЕНИЕ № 1 </w:t>
      </w:r>
    </w:p>
    <w:p w:rsidR="000663A7" w:rsidRPr="00622BAF" w:rsidRDefault="000663A7" w:rsidP="000663A7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t>к муниципальной  программе</w:t>
      </w:r>
    </w:p>
    <w:p w:rsidR="000663A7" w:rsidRDefault="000663A7" w:rsidP="000663A7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r w:rsidRPr="00622B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Балейского района  на период </w:t>
      </w:r>
      <w:r w:rsidRPr="00622BAF">
        <w:rPr>
          <w:rFonts w:ascii="Times New Roman" w:hAnsi="Times New Roman" w:cs="Times New Roman"/>
          <w:sz w:val="28"/>
          <w:szCs w:val="28"/>
        </w:rPr>
        <w:t xml:space="preserve"> 2020 года»</w:t>
      </w:r>
    </w:p>
    <w:p w:rsidR="000663A7" w:rsidRDefault="000663A7" w:rsidP="000663A7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 редакции Постановления администрации</w:t>
      </w:r>
      <w:proofErr w:type="gramEnd"/>
    </w:p>
    <w:p w:rsidR="000663A7" w:rsidRDefault="000663A7" w:rsidP="000663A7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</w:t>
      </w:r>
      <w:r>
        <w:rPr>
          <w:rFonts w:ascii="Times New Roman" w:hAnsi="Times New Roman" w:cs="Times New Roman"/>
          <w:sz w:val="28"/>
          <w:szCs w:val="28"/>
        </w:rPr>
        <w:t xml:space="preserve">27 декабря </w:t>
      </w:r>
      <w:r>
        <w:rPr>
          <w:rFonts w:ascii="Times New Roman" w:hAnsi="Times New Roman" w:cs="Times New Roman"/>
          <w:sz w:val="28"/>
          <w:szCs w:val="28"/>
        </w:rPr>
        <w:t>2019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72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663A7" w:rsidRDefault="000663A7" w:rsidP="000663A7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</w:p>
    <w:p w:rsidR="000663A7" w:rsidRPr="00D36269" w:rsidRDefault="000663A7" w:rsidP="000663A7">
      <w:pPr>
        <w:spacing w:after="0" w:line="240" w:lineRule="auto"/>
        <w:ind w:left="8998"/>
        <w:jc w:val="center"/>
        <w:rPr>
          <w:rFonts w:ascii="Times New Roman" w:hAnsi="Times New Roman" w:cs="Times New Roman"/>
          <w:sz w:val="28"/>
          <w:szCs w:val="28"/>
        </w:rPr>
      </w:pPr>
    </w:p>
    <w:p w:rsidR="000663A7" w:rsidRPr="00622BAF" w:rsidRDefault="000663A7" w:rsidP="00066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AF">
        <w:rPr>
          <w:rFonts w:ascii="Times New Roman" w:hAnsi="Times New Roman" w:cs="Times New Roman"/>
          <w:b/>
          <w:sz w:val="28"/>
          <w:szCs w:val="28"/>
        </w:rPr>
        <w:t xml:space="preserve">М Е </w:t>
      </w:r>
      <w:proofErr w:type="gramStart"/>
      <w:r w:rsidRPr="00622BA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22BAF">
        <w:rPr>
          <w:rFonts w:ascii="Times New Roman" w:hAnsi="Times New Roman" w:cs="Times New Roman"/>
          <w:b/>
          <w:sz w:val="28"/>
          <w:szCs w:val="28"/>
        </w:rPr>
        <w:t xml:space="preserve"> О П Р И Я Т И Я</w:t>
      </w:r>
    </w:p>
    <w:p w:rsidR="000663A7" w:rsidRDefault="000663A7" w:rsidP="00066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AF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</w:p>
    <w:p w:rsidR="000663A7" w:rsidRPr="003A4FA5" w:rsidRDefault="000663A7" w:rsidP="0006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4E0">
        <w:rPr>
          <w:rFonts w:ascii="Times New Roman" w:hAnsi="Times New Roman" w:cs="Times New Roman"/>
          <w:b/>
          <w:sz w:val="28"/>
          <w:szCs w:val="28"/>
        </w:rPr>
        <w:t>«Комплексное развитие сельских территорий Балейского района  на период  2020 года»</w:t>
      </w:r>
    </w:p>
    <w:p w:rsidR="000663A7" w:rsidRPr="004F3672" w:rsidRDefault="000663A7" w:rsidP="000663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</w:t>
      </w:r>
      <w:r w:rsidRPr="004F367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949"/>
        <w:gridCol w:w="1255"/>
        <w:gridCol w:w="21"/>
        <w:gridCol w:w="1455"/>
        <w:gridCol w:w="21"/>
        <w:gridCol w:w="1217"/>
        <w:gridCol w:w="1704"/>
        <w:gridCol w:w="1560"/>
      </w:tblGrid>
      <w:tr w:rsidR="000663A7" w:rsidRPr="004F3672" w:rsidTr="00E00BC7">
        <w:trPr>
          <w:trHeight w:val="37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63A7" w:rsidRPr="004F3672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4F3672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D36269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 – всего</w:t>
            </w:r>
          </w:p>
        </w:tc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4F3672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6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663A7" w:rsidRPr="004F3672" w:rsidTr="00E00BC7">
        <w:trPr>
          <w:trHeight w:val="7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7" w:rsidRPr="004F3672" w:rsidRDefault="000663A7" w:rsidP="00E0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A7" w:rsidRPr="004F3672" w:rsidRDefault="000663A7" w:rsidP="00E0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7" w:rsidRPr="004F3672" w:rsidRDefault="000663A7" w:rsidP="00E0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7" w:rsidRPr="00D36269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бюдж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7" w:rsidRPr="00D36269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7" w:rsidRPr="00D36269" w:rsidRDefault="000663A7" w:rsidP="00E0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 xml:space="preserve">За счёт средств бюджета </w:t>
            </w:r>
          </w:p>
          <w:p w:rsidR="000663A7" w:rsidRPr="00D36269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района 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3A7" w:rsidRPr="00D36269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269">
              <w:rPr>
                <w:rFonts w:ascii="Times New Roman" w:hAnsi="Times New Roman" w:cs="Times New Roman"/>
                <w:sz w:val="18"/>
                <w:szCs w:val="18"/>
              </w:rPr>
              <w:t>за счет средств внебюд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жетных источ</w:t>
            </w:r>
            <w:r w:rsidRPr="00D36269">
              <w:rPr>
                <w:rFonts w:ascii="Times New Roman" w:hAnsi="Times New Roman" w:cs="Times New Roman"/>
                <w:sz w:val="18"/>
                <w:szCs w:val="18"/>
              </w:rPr>
              <w:softHyphen/>
              <w:t>ников</w:t>
            </w:r>
          </w:p>
        </w:tc>
      </w:tr>
      <w:tr w:rsidR="000663A7" w:rsidRPr="00765BB9" w:rsidTr="00E00BC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B04112" w:rsidRDefault="000663A7" w:rsidP="00E00BC7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B04112" w:rsidRDefault="000663A7" w:rsidP="00E00BC7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B04112" w:rsidRDefault="000663A7" w:rsidP="00E00BC7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B04112" w:rsidRDefault="000663A7" w:rsidP="00E00BC7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B04112" w:rsidRDefault="000663A7" w:rsidP="00E00BC7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B04112" w:rsidRDefault="000663A7" w:rsidP="00E00BC7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B04112" w:rsidRDefault="000663A7" w:rsidP="00E00BC7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1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663A7" w:rsidRPr="000B76B8" w:rsidTr="00E00BC7">
        <w:trPr>
          <w:trHeight w:val="315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0B76B8" w:rsidRDefault="000663A7" w:rsidP="00E00BC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6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0B76B8" w:rsidRDefault="000663A7" w:rsidP="00E00BC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доступным и комфортным жильём  населения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Default="000663A7" w:rsidP="00E0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5,3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Default="000663A7" w:rsidP="00E00B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Default="000663A7" w:rsidP="00E0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Default="000663A7" w:rsidP="00E00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Default="000663A7" w:rsidP="00E00B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9,0</w:t>
            </w:r>
          </w:p>
        </w:tc>
      </w:tr>
      <w:tr w:rsidR="000663A7" w:rsidRPr="000B76B8" w:rsidTr="00E00BC7">
        <w:trPr>
          <w:trHeight w:val="165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3A7" w:rsidRPr="000B76B8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9" w:type="dxa"/>
            <w:tcBorders>
              <w:left w:val="single" w:sz="4" w:space="0" w:color="auto"/>
              <w:right w:val="single" w:sz="4" w:space="0" w:color="auto"/>
            </w:tcBorders>
          </w:tcPr>
          <w:p w:rsidR="000663A7" w:rsidRPr="000B76B8" w:rsidRDefault="000663A7" w:rsidP="00E00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сельских территорий и сельской агломерац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0B76B8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0B76B8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3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0B76B8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0B76B8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</w:tr>
      <w:tr w:rsidR="000663A7" w:rsidRPr="000B76B8" w:rsidTr="00E00BC7">
        <w:trPr>
          <w:trHeight w:val="210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965348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965348" w:rsidRDefault="000663A7" w:rsidP="00E00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облик сельских территорий и сельской агломерац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965348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8,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965348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5,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965348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965348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965348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0663A7" w:rsidRPr="000B76B8" w:rsidTr="00E00BC7">
        <w:trPr>
          <w:trHeight w:val="105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965348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9C03A1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A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9C03A1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1,8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9C03A1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0,5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A7" w:rsidRPr="009C03A1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9C03A1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A7" w:rsidRPr="009C03A1" w:rsidRDefault="000663A7" w:rsidP="00E0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8,0</w:t>
            </w:r>
          </w:p>
        </w:tc>
      </w:tr>
    </w:tbl>
    <w:p w:rsidR="000663A7" w:rsidRPr="00FA5A0B" w:rsidRDefault="000663A7" w:rsidP="000663A7">
      <w:pPr>
        <w:rPr>
          <w:b/>
          <w:szCs w:val="28"/>
        </w:rPr>
      </w:pPr>
    </w:p>
    <w:p w:rsidR="00DA416D" w:rsidRDefault="00DA416D" w:rsidP="00DA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6D" w:rsidRDefault="00DA416D" w:rsidP="00DA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6D" w:rsidRDefault="00DA416D" w:rsidP="00DA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416D" w:rsidSect="000663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90" w:rsidRDefault="00FA6090" w:rsidP="000A6EF9">
      <w:pPr>
        <w:spacing w:after="0" w:line="240" w:lineRule="auto"/>
      </w:pPr>
      <w:r>
        <w:separator/>
      </w:r>
    </w:p>
  </w:endnote>
  <w:endnote w:type="continuationSeparator" w:id="0">
    <w:p w:rsidR="00FA6090" w:rsidRDefault="00FA6090" w:rsidP="000A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90" w:rsidRDefault="00FA6090" w:rsidP="000A6EF9">
      <w:pPr>
        <w:spacing w:after="0" w:line="240" w:lineRule="auto"/>
      </w:pPr>
      <w:r>
        <w:separator/>
      </w:r>
    </w:p>
  </w:footnote>
  <w:footnote w:type="continuationSeparator" w:id="0">
    <w:p w:rsidR="00FA6090" w:rsidRDefault="00FA6090" w:rsidP="000A6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63ECC"/>
    <w:multiLevelType w:val="multilevel"/>
    <w:tmpl w:val="9B941E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023C"/>
    <w:rsid w:val="0002023C"/>
    <w:rsid w:val="000663A7"/>
    <w:rsid w:val="00077984"/>
    <w:rsid w:val="0009311F"/>
    <w:rsid w:val="000A6EF9"/>
    <w:rsid w:val="000C1EF8"/>
    <w:rsid w:val="001C48E9"/>
    <w:rsid w:val="00220DFC"/>
    <w:rsid w:val="00286E4E"/>
    <w:rsid w:val="002944B8"/>
    <w:rsid w:val="002A351A"/>
    <w:rsid w:val="002B6AC7"/>
    <w:rsid w:val="002D60B9"/>
    <w:rsid w:val="002E36CE"/>
    <w:rsid w:val="002E4319"/>
    <w:rsid w:val="00313B9D"/>
    <w:rsid w:val="00492898"/>
    <w:rsid w:val="004B1C3A"/>
    <w:rsid w:val="004E7501"/>
    <w:rsid w:val="006C70D9"/>
    <w:rsid w:val="007844DC"/>
    <w:rsid w:val="007B7B3B"/>
    <w:rsid w:val="00987B0F"/>
    <w:rsid w:val="00A33384"/>
    <w:rsid w:val="00A73DA3"/>
    <w:rsid w:val="00AB210B"/>
    <w:rsid w:val="00AF72A8"/>
    <w:rsid w:val="00C0196A"/>
    <w:rsid w:val="00C271D4"/>
    <w:rsid w:val="00CD1E2B"/>
    <w:rsid w:val="00D40BF6"/>
    <w:rsid w:val="00D47CEC"/>
    <w:rsid w:val="00DA416D"/>
    <w:rsid w:val="00F301CE"/>
    <w:rsid w:val="00F74723"/>
    <w:rsid w:val="00FA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F6"/>
  </w:style>
  <w:style w:type="paragraph" w:styleId="1">
    <w:name w:val="heading 1"/>
    <w:basedOn w:val="a"/>
    <w:next w:val="a"/>
    <w:link w:val="10"/>
    <w:qFormat/>
    <w:rsid w:val="00D47C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0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A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6EF9"/>
  </w:style>
  <w:style w:type="paragraph" w:styleId="a5">
    <w:name w:val="footer"/>
    <w:basedOn w:val="a"/>
    <w:link w:val="a6"/>
    <w:uiPriority w:val="99"/>
    <w:semiHidden/>
    <w:unhideWhenUsed/>
    <w:rsid w:val="000A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6EF9"/>
  </w:style>
  <w:style w:type="character" w:customStyle="1" w:styleId="10">
    <w:name w:val="Заголовок 1 Знак"/>
    <w:basedOn w:val="a0"/>
    <w:link w:val="1"/>
    <w:rsid w:val="00D47CEC"/>
    <w:rPr>
      <w:rFonts w:ascii="Times New Roman" w:eastAsia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9903-3A10-4728-8088-71CE4F9F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</dc:creator>
  <cp:keywords/>
  <dc:description/>
  <cp:lastModifiedBy>администрация</cp:lastModifiedBy>
  <cp:revision>25</cp:revision>
  <cp:lastPrinted>2019-12-27T00:29:00Z</cp:lastPrinted>
  <dcterms:created xsi:type="dcterms:W3CDTF">2019-02-13T02:38:00Z</dcterms:created>
  <dcterms:modified xsi:type="dcterms:W3CDTF">2019-12-30T06:58:00Z</dcterms:modified>
</cp:coreProperties>
</file>